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DF60" w14:textId="54DACA40" w:rsidR="00346565" w:rsidRPr="002D5B8D" w:rsidRDefault="00346565">
      <w:pPr>
        <w:rPr>
          <w:rFonts w:ascii="Arial" w:hAnsi="Arial" w:cs="Arial"/>
          <w:b/>
          <w:bCs/>
        </w:rPr>
      </w:pP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Pr="002D5B8D">
        <w:rPr>
          <w:rFonts w:ascii="Arial" w:hAnsi="Arial" w:cs="Arial"/>
          <w:b/>
          <w:bCs/>
        </w:rPr>
        <w:tab/>
      </w:r>
      <w:r w:rsidR="00CF3B50">
        <w:rPr>
          <w:rFonts w:ascii="Arial" w:hAnsi="Arial" w:cs="Arial"/>
          <w:b/>
          <w:bCs/>
        </w:rPr>
        <w:t xml:space="preserve">OBRAZAC </w:t>
      </w:r>
      <w:r w:rsidRPr="002D5B8D">
        <w:rPr>
          <w:rFonts w:ascii="Arial" w:hAnsi="Arial" w:cs="Arial"/>
          <w:b/>
          <w:bCs/>
        </w:rPr>
        <w:t>O-PON-1</w:t>
      </w:r>
    </w:p>
    <w:p w14:paraId="3A762D93" w14:textId="07D55273" w:rsidR="00E912C5" w:rsidRPr="002D5B8D" w:rsidRDefault="000017E9">
      <w:pPr>
        <w:rPr>
          <w:rFonts w:ascii="Arial" w:hAnsi="Arial" w:cs="Arial"/>
          <w:b/>
          <w:bCs/>
        </w:rPr>
      </w:pPr>
      <w:r w:rsidRPr="002D5B8D">
        <w:rPr>
          <w:rFonts w:ascii="Arial" w:hAnsi="Arial" w:cs="Arial"/>
          <w:b/>
          <w:bCs/>
        </w:rPr>
        <w:t xml:space="preserve">OBRAZAC – SADRŽAJ </w:t>
      </w:r>
      <w:r w:rsidR="00810094" w:rsidRPr="002D5B8D">
        <w:rPr>
          <w:rFonts w:ascii="Arial" w:hAnsi="Arial" w:cs="Arial"/>
          <w:b/>
          <w:bCs/>
        </w:rPr>
        <w:t xml:space="preserve">I PRILOZI </w:t>
      </w:r>
      <w:r w:rsidRPr="002D5B8D">
        <w:rPr>
          <w:rFonts w:ascii="Arial" w:hAnsi="Arial" w:cs="Arial"/>
          <w:b/>
          <w:bCs/>
        </w:rPr>
        <w:t xml:space="preserve">PONUDE </w:t>
      </w:r>
      <w:r w:rsidR="000822CD" w:rsidRPr="002D5B8D">
        <w:rPr>
          <w:rFonts w:ascii="Arial" w:hAnsi="Arial" w:cs="Arial"/>
          <w:b/>
          <w:bCs/>
        </w:rPr>
        <w:t xml:space="preserve">za davanje u zakup </w:t>
      </w:r>
      <w:r w:rsidR="008A2C51">
        <w:rPr>
          <w:rFonts w:ascii="Arial" w:hAnsi="Arial" w:cs="Arial"/>
          <w:b/>
          <w:bCs/>
        </w:rPr>
        <w:t>dijela prostora na</w:t>
      </w:r>
      <w:r w:rsidR="004E086D">
        <w:rPr>
          <w:rFonts w:ascii="Arial" w:hAnsi="Arial" w:cs="Arial"/>
          <w:b/>
          <w:bCs/>
        </w:rPr>
        <w:t xml:space="preserve"> </w:t>
      </w:r>
      <w:r w:rsidR="008A2C51">
        <w:rPr>
          <w:rFonts w:ascii="Arial" w:hAnsi="Arial" w:cs="Arial"/>
          <w:b/>
          <w:bCs/>
        </w:rPr>
        <w:t>kupalištu u Ozlju</w:t>
      </w:r>
    </w:p>
    <w:p w14:paraId="3670A204" w14:textId="77777777" w:rsidR="00ED493D" w:rsidRPr="002D5B8D" w:rsidRDefault="00ED493D" w:rsidP="006175FE">
      <w:pPr>
        <w:spacing w:line="240" w:lineRule="auto"/>
        <w:rPr>
          <w:rFonts w:ascii="Arial" w:hAnsi="Arial" w:cs="Arial"/>
          <w:b/>
          <w:bCs/>
        </w:rPr>
      </w:pPr>
    </w:p>
    <w:p w14:paraId="62BF3F09" w14:textId="56E66356" w:rsidR="000017E9" w:rsidRDefault="000017E9" w:rsidP="00ED493D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2D5B8D">
        <w:rPr>
          <w:rFonts w:ascii="Arial" w:hAnsi="Arial" w:cs="Arial"/>
          <w:b/>
          <w:bCs/>
        </w:rPr>
        <w:t>PONUDA ZA FIZIČKE/PRAVNE OSOBE:</w:t>
      </w:r>
    </w:p>
    <w:p w14:paraId="3DCCEC89" w14:textId="77777777" w:rsidR="002D5B8D" w:rsidRPr="002D5B8D" w:rsidRDefault="002D5B8D" w:rsidP="002D5B8D">
      <w:pPr>
        <w:pStyle w:val="Odlomakpopisa"/>
        <w:spacing w:line="240" w:lineRule="auto"/>
        <w:rPr>
          <w:rFonts w:ascii="Arial" w:hAnsi="Arial" w:cs="Arial"/>
          <w:b/>
          <w:bCs/>
        </w:rPr>
      </w:pPr>
    </w:p>
    <w:p w14:paraId="5DE225EB" w14:textId="2EC1BCCA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ime i prezime/naziv (</w:t>
      </w:r>
      <w:r w:rsidR="00CF3B50">
        <w:rPr>
          <w:rFonts w:ascii="Arial" w:hAnsi="Arial" w:cs="Arial"/>
        </w:rPr>
        <w:t>trgovačkog društva</w:t>
      </w:r>
      <w:r w:rsidRPr="002D5B8D">
        <w:rPr>
          <w:rFonts w:ascii="Arial" w:hAnsi="Arial" w:cs="Arial"/>
        </w:rPr>
        <w:t>)</w:t>
      </w:r>
      <w:r w:rsidR="00CF3B50">
        <w:rPr>
          <w:rFonts w:ascii="Arial" w:hAnsi="Arial" w:cs="Arial"/>
        </w:rPr>
        <w:t xml:space="preserve"> _</w:t>
      </w:r>
      <w:r w:rsidRPr="002D5B8D">
        <w:rPr>
          <w:rFonts w:ascii="Arial" w:hAnsi="Arial" w:cs="Arial"/>
        </w:rPr>
        <w:t>_____________________________</w:t>
      </w:r>
      <w:r w:rsidR="004F5B1F" w:rsidRPr="002D5B8D">
        <w:rPr>
          <w:rFonts w:ascii="Arial" w:hAnsi="Arial" w:cs="Arial"/>
        </w:rPr>
        <w:t>_____</w:t>
      </w:r>
      <w:r w:rsidR="00A74667" w:rsidRPr="002D5B8D">
        <w:rPr>
          <w:rFonts w:ascii="Arial" w:hAnsi="Arial" w:cs="Arial"/>
        </w:rPr>
        <w:t>_</w:t>
      </w:r>
    </w:p>
    <w:p w14:paraId="47D5868E" w14:textId="01E42463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adresa prebivališta/sjedišta</w:t>
      </w:r>
      <w:r w:rsidR="004F5B1F" w:rsidRPr="002D5B8D">
        <w:rPr>
          <w:rFonts w:ascii="Arial" w:hAnsi="Arial" w:cs="Arial"/>
        </w:rPr>
        <w:t xml:space="preserve"> </w:t>
      </w:r>
      <w:r w:rsidR="00CF3B50">
        <w:rPr>
          <w:rFonts w:ascii="Arial" w:hAnsi="Arial" w:cs="Arial"/>
        </w:rPr>
        <w:t xml:space="preserve"> </w:t>
      </w:r>
      <w:r w:rsidRPr="002D5B8D">
        <w:rPr>
          <w:rFonts w:ascii="Arial" w:hAnsi="Arial" w:cs="Arial"/>
        </w:rPr>
        <w:t>_____________________________________</w:t>
      </w:r>
      <w:r w:rsidR="004F5B1F" w:rsidRPr="002D5B8D">
        <w:rPr>
          <w:rFonts w:ascii="Arial" w:hAnsi="Arial" w:cs="Arial"/>
        </w:rPr>
        <w:t>_</w:t>
      </w:r>
      <w:r w:rsidR="00CF3B50">
        <w:rPr>
          <w:rFonts w:ascii="Arial" w:hAnsi="Arial" w:cs="Arial"/>
        </w:rPr>
        <w:t>__</w:t>
      </w:r>
      <w:r w:rsidR="004F5B1F" w:rsidRPr="002D5B8D">
        <w:rPr>
          <w:rFonts w:ascii="Arial" w:hAnsi="Arial" w:cs="Arial"/>
        </w:rPr>
        <w:t>__</w:t>
      </w:r>
      <w:r w:rsidRPr="002D5B8D">
        <w:rPr>
          <w:rFonts w:ascii="Arial" w:hAnsi="Arial" w:cs="Arial"/>
        </w:rPr>
        <w:t>____</w:t>
      </w:r>
    </w:p>
    <w:p w14:paraId="6597DBC9" w14:textId="72EBB084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OIB</w:t>
      </w:r>
      <w:r w:rsidR="004F5B1F" w:rsidRPr="002D5B8D">
        <w:rPr>
          <w:rFonts w:ascii="Arial" w:hAnsi="Arial" w:cs="Arial"/>
        </w:rPr>
        <w:t xml:space="preserve">  </w:t>
      </w:r>
      <w:r w:rsidRPr="002D5B8D">
        <w:rPr>
          <w:rFonts w:ascii="Arial" w:hAnsi="Arial" w:cs="Arial"/>
        </w:rPr>
        <w:t>___________________________________________________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</w:t>
      </w:r>
      <w:r w:rsidR="00A74667" w:rsidRPr="002D5B8D">
        <w:rPr>
          <w:rFonts w:ascii="Arial" w:hAnsi="Arial" w:cs="Arial"/>
        </w:rPr>
        <w:t>_</w:t>
      </w:r>
    </w:p>
    <w:p w14:paraId="0DD7A4EF" w14:textId="5E0AC2D3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ime i prezime osobe ovlaštene za zastupanje _________________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___</w:t>
      </w:r>
    </w:p>
    <w:p w14:paraId="47845192" w14:textId="21CC1759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e-mail</w:t>
      </w:r>
      <w:r w:rsidR="00A536EA">
        <w:rPr>
          <w:rFonts w:ascii="Arial" w:hAnsi="Arial" w:cs="Arial"/>
        </w:rPr>
        <w:t xml:space="preserve"> adresa, br. tel. </w:t>
      </w:r>
      <w:r w:rsidRPr="002D5B8D">
        <w:rPr>
          <w:rFonts w:ascii="Arial" w:hAnsi="Arial" w:cs="Arial"/>
        </w:rPr>
        <w:t>__________________________________________</w:t>
      </w:r>
      <w:r w:rsidR="004F5B1F" w:rsidRPr="002D5B8D">
        <w:rPr>
          <w:rFonts w:ascii="Arial" w:hAnsi="Arial" w:cs="Arial"/>
        </w:rPr>
        <w:t>____</w:t>
      </w:r>
      <w:r w:rsidRPr="002D5B8D">
        <w:rPr>
          <w:rFonts w:ascii="Arial" w:hAnsi="Arial" w:cs="Arial"/>
        </w:rPr>
        <w:t>_____</w:t>
      </w:r>
    </w:p>
    <w:p w14:paraId="3A3A287A" w14:textId="5EB5F75A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iznos ponuđene </w:t>
      </w:r>
      <w:r w:rsidR="00A536EA">
        <w:rPr>
          <w:rFonts w:ascii="Arial" w:hAnsi="Arial" w:cs="Arial"/>
        </w:rPr>
        <w:t xml:space="preserve">mjesečne </w:t>
      </w:r>
      <w:r w:rsidR="000822CD" w:rsidRPr="002D5B8D">
        <w:rPr>
          <w:rFonts w:ascii="Arial" w:hAnsi="Arial" w:cs="Arial"/>
        </w:rPr>
        <w:t xml:space="preserve">zakupnine </w:t>
      </w:r>
      <w:r w:rsidR="00402ED8">
        <w:rPr>
          <w:rFonts w:ascii="Arial" w:hAnsi="Arial" w:cs="Arial"/>
        </w:rPr>
        <w:t>u EUR _</w:t>
      </w:r>
      <w:r w:rsidRPr="002D5B8D">
        <w:rPr>
          <w:rFonts w:ascii="Arial" w:hAnsi="Arial" w:cs="Arial"/>
        </w:rPr>
        <w:t>_______</w:t>
      </w:r>
      <w:r w:rsidR="004F5B1F" w:rsidRPr="002D5B8D">
        <w:rPr>
          <w:rFonts w:ascii="Arial" w:hAnsi="Arial" w:cs="Arial"/>
        </w:rPr>
        <w:t>______</w:t>
      </w:r>
      <w:r w:rsidRPr="002D5B8D">
        <w:rPr>
          <w:rFonts w:ascii="Arial" w:hAnsi="Arial" w:cs="Arial"/>
        </w:rPr>
        <w:t>__________________</w:t>
      </w:r>
    </w:p>
    <w:p w14:paraId="150148AA" w14:textId="7DEA3475" w:rsidR="000017E9" w:rsidRPr="002D5B8D" w:rsidRDefault="000017E9" w:rsidP="006175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broj</w:t>
      </w:r>
      <w:r w:rsidR="004F5B1F" w:rsidRPr="002D5B8D">
        <w:rPr>
          <w:rFonts w:ascii="Arial" w:hAnsi="Arial" w:cs="Arial"/>
        </w:rPr>
        <w:t xml:space="preserve"> </w:t>
      </w:r>
      <w:r w:rsidR="00A536EA">
        <w:rPr>
          <w:rFonts w:ascii="Arial" w:hAnsi="Arial" w:cs="Arial"/>
        </w:rPr>
        <w:t>transakcijskog računa</w:t>
      </w:r>
      <w:r w:rsidRPr="002D5B8D">
        <w:rPr>
          <w:rFonts w:ascii="Arial" w:hAnsi="Arial" w:cs="Arial"/>
        </w:rPr>
        <w:t xml:space="preserve"> - IBAN i naziv poslovne banke ponuditelja u slučaju vraćanja jamčevine________________________________________________________</w:t>
      </w:r>
      <w:r w:rsidR="004F5B1F" w:rsidRPr="002D5B8D">
        <w:rPr>
          <w:rFonts w:ascii="Arial" w:hAnsi="Arial" w:cs="Arial"/>
        </w:rPr>
        <w:t>____</w:t>
      </w:r>
    </w:p>
    <w:p w14:paraId="783010F9" w14:textId="77777777" w:rsidR="00ED493D" w:rsidRPr="002D5B8D" w:rsidRDefault="00ED493D" w:rsidP="006175F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B1B263" w14:textId="77777777" w:rsidR="00ED493D" w:rsidRPr="002D5B8D" w:rsidRDefault="00ED493D" w:rsidP="006175F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A593C0" w14:textId="7920FE2C" w:rsidR="00C35A54" w:rsidRPr="002D5B8D" w:rsidRDefault="00C35A54" w:rsidP="00ED493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D5B8D">
        <w:rPr>
          <w:rFonts w:ascii="Arial" w:hAnsi="Arial" w:cs="Arial"/>
          <w:b/>
          <w:bCs/>
        </w:rPr>
        <w:t>PRILOZI UZ PONUDU</w:t>
      </w:r>
      <w:r w:rsidR="002F6B9E" w:rsidRPr="002D5B8D">
        <w:rPr>
          <w:rFonts w:ascii="Arial" w:hAnsi="Arial" w:cs="Arial"/>
          <w:b/>
          <w:bCs/>
        </w:rPr>
        <w:t xml:space="preserve"> (zaokružiti dokumentaciju koja se dostavlja uz ponudu)</w:t>
      </w:r>
    </w:p>
    <w:p w14:paraId="32976219" w14:textId="77777777" w:rsidR="00ED493D" w:rsidRPr="002D5B8D" w:rsidRDefault="00ED493D" w:rsidP="006175F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DD002E" w14:textId="3A678F74" w:rsidR="00C35A54" w:rsidRPr="00A536EA" w:rsidRDefault="00C35A54" w:rsidP="00A536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preslika osobne iskaznice (za fizičke osobe)</w:t>
      </w:r>
      <w:r w:rsidR="00A536EA">
        <w:rPr>
          <w:rFonts w:ascii="Arial" w:hAnsi="Arial" w:cs="Arial"/>
        </w:rPr>
        <w:t xml:space="preserve"> koje imaju registrirani obrt, sporedno zanimanje ili obavljaju samostalnu profesionalnu djelatnost </w:t>
      </w:r>
    </w:p>
    <w:p w14:paraId="57FB8B7E" w14:textId="2C658209" w:rsidR="006175FE" w:rsidRDefault="009479ED" w:rsidP="006175FE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D5B8D">
        <w:rPr>
          <w:rFonts w:ascii="Arial" w:hAnsi="Arial" w:cs="Arial"/>
        </w:rPr>
        <w:t>preslik</w:t>
      </w:r>
      <w:r w:rsidR="00A536EA">
        <w:rPr>
          <w:rFonts w:ascii="Arial" w:hAnsi="Arial" w:cs="Arial"/>
        </w:rPr>
        <w:t>a</w:t>
      </w:r>
      <w:r w:rsidRPr="002D5B8D">
        <w:rPr>
          <w:rFonts w:ascii="Arial" w:hAnsi="Arial" w:cs="Arial"/>
        </w:rPr>
        <w:t xml:space="preserve"> izvatka iz odgovarajućeg registra ne starijeg od 3 mjeseca iz kojeg mora biti vidljivo da je ponuditelj ovlašten obavljati djelatnost koja je oglašena (sudski/obrtni registar ili drugi odgovarajući </w:t>
      </w:r>
      <w:r w:rsidR="00A536EA">
        <w:rPr>
          <w:rFonts w:ascii="Arial" w:hAnsi="Arial" w:cs="Arial"/>
        </w:rPr>
        <w:t>dokument</w:t>
      </w:r>
      <w:r w:rsidRPr="002D5B8D">
        <w:rPr>
          <w:rFonts w:ascii="Arial" w:hAnsi="Arial" w:cs="Arial"/>
        </w:rPr>
        <w:t>)</w:t>
      </w:r>
    </w:p>
    <w:p w14:paraId="4A9B0883" w14:textId="761BC71D" w:rsidR="00A536EA" w:rsidRDefault="00A536EA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izvornik </w:t>
      </w:r>
      <w:r>
        <w:rPr>
          <w:rFonts w:ascii="Arial" w:hAnsi="Arial" w:cs="Arial"/>
        </w:rPr>
        <w:t xml:space="preserve">ili ovjerena preslika </w:t>
      </w:r>
      <w:r w:rsidRPr="002D5B8D">
        <w:rPr>
          <w:rFonts w:ascii="Arial" w:hAnsi="Arial" w:cs="Arial"/>
        </w:rPr>
        <w:t xml:space="preserve">potvrde </w:t>
      </w:r>
      <w:r>
        <w:rPr>
          <w:rFonts w:ascii="Arial" w:hAnsi="Arial" w:cs="Arial"/>
        </w:rPr>
        <w:t xml:space="preserve"> o stanju poreznog duga ponuditelja</w:t>
      </w:r>
      <w:r w:rsidRPr="002D5B8D">
        <w:rPr>
          <w:rFonts w:ascii="Arial" w:hAnsi="Arial" w:cs="Arial"/>
        </w:rPr>
        <w:t>, kojom se potvrđuje da podnositelj ponude nema dospjelih, nepodmirenih dugovanja po osnovi javnih davanja o kojima evidenciju vodi Porezna uprava, ne starije od 30 dana</w:t>
      </w:r>
    </w:p>
    <w:p w14:paraId="51F9175B" w14:textId="6E4249A2" w:rsidR="00C35A54" w:rsidRDefault="00192069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-2 poslovne banke kao dokaz solventnosti (ako je primjenjivo)</w:t>
      </w:r>
    </w:p>
    <w:p w14:paraId="2ED34F6E" w14:textId="3CF70373" w:rsidR="00E32769" w:rsidRPr="002D5B8D" w:rsidRDefault="00C35A54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>potvrda o uplati jamčevine</w:t>
      </w:r>
    </w:p>
    <w:p w14:paraId="5A7C5BBD" w14:textId="0D8D7647" w:rsidR="00A01032" w:rsidRDefault="002B5EEE" w:rsidP="006175F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opis </w:t>
      </w:r>
      <w:r w:rsidR="002D5B8D">
        <w:rPr>
          <w:rFonts w:ascii="Arial" w:hAnsi="Arial" w:cs="Arial"/>
        </w:rPr>
        <w:t xml:space="preserve">djelatnosti </w:t>
      </w:r>
      <w:r w:rsidRPr="002D5B8D">
        <w:rPr>
          <w:rFonts w:ascii="Arial" w:hAnsi="Arial" w:cs="Arial"/>
        </w:rPr>
        <w:t xml:space="preserve">koju će ponuditelj </w:t>
      </w:r>
      <w:r w:rsidR="002D5B8D">
        <w:rPr>
          <w:rFonts w:ascii="Arial" w:hAnsi="Arial" w:cs="Arial"/>
        </w:rPr>
        <w:t>obavljati</w:t>
      </w:r>
      <w:r w:rsidRPr="002D5B8D">
        <w:rPr>
          <w:rFonts w:ascii="Arial" w:hAnsi="Arial" w:cs="Arial"/>
        </w:rPr>
        <w:t xml:space="preserve"> na zakupljenoj nekretnini ________</w:t>
      </w:r>
      <w:r w:rsidR="00E107B6" w:rsidRPr="002D5B8D">
        <w:rPr>
          <w:rFonts w:ascii="Arial" w:hAnsi="Arial" w:cs="Arial"/>
        </w:rPr>
        <w:t>___________________________________________________________</w:t>
      </w:r>
      <w:r w:rsidR="002D5B8D">
        <w:rPr>
          <w:rFonts w:ascii="Arial" w:hAnsi="Arial" w:cs="Arial"/>
        </w:rPr>
        <w:t>_</w:t>
      </w:r>
      <w:r w:rsidR="00E107B6" w:rsidRPr="002D5B8D">
        <w:rPr>
          <w:rFonts w:ascii="Arial" w:hAnsi="Arial" w:cs="Arial"/>
        </w:rPr>
        <w:t>__</w:t>
      </w:r>
      <w:r w:rsidR="002D5B8D">
        <w:rPr>
          <w:rFonts w:ascii="Arial" w:hAnsi="Arial" w:cs="Arial"/>
        </w:rPr>
        <w:t>__________________________________________________________________</w:t>
      </w:r>
    </w:p>
    <w:p w14:paraId="468BA128" w14:textId="18731E0C" w:rsidR="002D5B8D" w:rsidRPr="002D5B8D" w:rsidRDefault="002D5B8D" w:rsidP="002D5B8D">
      <w:pPr>
        <w:pStyle w:val="Odlomakpopisa"/>
        <w:spacing w:after="0" w:line="240" w:lineRule="auto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8D7A99F" w14:textId="77777777" w:rsidR="00192069" w:rsidRDefault="00192069" w:rsidP="004F5B1F">
      <w:pPr>
        <w:spacing w:line="360" w:lineRule="auto"/>
        <w:ind w:left="360"/>
        <w:rPr>
          <w:rFonts w:ascii="Arial" w:hAnsi="Arial" w:cs="Arial"/>
        </w:rPr>
      </w:pPr>
    </w:p>
    <w:p w14:paraId="2973DCBF" w14:textId="1CBB7530" w:rsidR="002F6B9E" w:rsidRPr="002D5B8D" w:rsidRDefault="004F5B1F" w:rsidP="004F5B1F">
      <w:pPr>
        <w:spacing w:line="360" w:lineRule="auto"/>
        <w:ind w:left="360"/>
        <w:rPr>
          <w:rFonts w:ascii="Arial" w:hAnsi="Arial" w:cs="Arial"/>
        </w:rPr>
      </w:pPr>
      <w:r w:rsidRPr="002D5B8D">
        <w:rPr>
          <w:rFonts w:ascii="Arial" w:hAnsi="Arial" w:cs="Arial"/>
        </w:rPr>
        <w:t>U ____________________, ___________ 202</w:t>
      </w:r>
      <w:r w:rsidR="00192069">
        <w:rPr>
          <w:rFonts w:ascii="Arial" w:hAnsi="Arial" w:cs="Arial"/>
        </w:rPr>
        <w:t>6</w:t>
      </w:r>
      <w:r w:rsidRPr="002D5B8D">
        <w:rPr>
          <w:rFonts w:ascii="Arial" w:hAnsi="Arial" w:cs="Arial"/>
        </w:rPr>
        <w:t>. godine</w:t>
      </w:r>
    </w:p>
    <w:p w14:paraId="165CB35F" w14:textId="03984AF9" w:rsidR="004F5B1F" w:rsidRPr="002D5B8D" w:rsidRDefault="002F6B9E" w:rsidP="00ED493D">
      <w:pPr>
        <w:rPr>
          <w:rFonts w:ascii="Arial" w:hAnsi="Arial" w:cs="Arial"/>
        </w:rPr>
      </w:pP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="004F5B1F" w:rsidRPr="002D5B8D">
        <w:rPr>
          <w:rFonts w:ascii="Arial" w:hAnsi="Arial" w:cs="Arial"/>
        </w:rPr>
        <w:t xml:space="preserve">                                   </w:t>
      </w:r>
      <w:r w:rsidR="006A738B" w:rsidRPr="002D5B8D">
        <w:rPr>
          <w:rFonts w:ascii="Arial" w:hAnsi="Arial" w:cs="Arial"/>
        </w:rPr>
        <w:t xml:space="preserve">  </w:t>
      </w:r>
      <w:r w:rsidR="004F5B1F" w:rsidRPr="002D5B8D">
        <w:rPr>
          <w:rFonts w:ascii="Arial" w:hAnsi="Arial" w:cs="Arial"/>
        </w:rPr>
        <w:t xml:space="preserve">Odgovorna osoba:                                                         </w:t>
      </w:r>
    </w:p>
    <w:p w14:paraId="7D59EE71" w14:textId="1E7D3C3D" w:rsidR="004F5B1F" w:rsidRPr="002D5B8D" w:rsidRDefault="004F5B1F" w:rsidP="004F5B1F">
      <w:pPr>
        <w:rPr>
          <w:rFonts w:ascii="Arial" w:hAnsi="Arial" w:cs="Arial"/>
        </w:rPr>
      </w:pP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Pr="002D5B8D">
        <w:rPr>
          <w:rFonts w:ascii="Arial" w:hAnsi="Arial" w:cs="Arial"/>
        </w:rPr>
        <w:tab/>
      </w:r>
      <w:r w:rsidR="002D5B8D">
        <w:rPr>
          <w:rFonts w:ascii="Arial" w:hAnsi="Arial" w:cs="Arial"/>
        </w:rPr>
        <w:t xml:space="preserve">    </w:t>
      </w:r>
      <w:r w:rsidRPr="002D5B8D">
        <w:rPr>
          <w:rFonts w:ascii="Arial" w:hAnsi="Arial" w:cs="Arial"/>
        </w:rPr>
        <w:t xml:space="preserve"> ________________________</w:t>
      </w:r>
    </w:p>
    <w:p w14:paraId="7E1D6852" w14:textId="19BB7713" w:rsidR="004F5B1F" w:rsidRPr="002D5B8D" w:rsidRDefault="00402ED8" w:rsidP="004F5B1F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F5B1F" w:rsidRPr="002D5B8D">
        <w:rPr>
          <w:rFonts w:ascii="Arial" w:hAnsi="Arial" w:cs="Arial"/>
        </w:rPr>
        <w:t>(Ime i prezime)</w:t>
      </w:r>
    </w:p>
    <w:p w14:paraId="086FFF81" w14:textId="0F04801C" w:rsidR="004F5B1F" w:rsidRPr="002D5B8D" w:rsidRDefault="00192069" w:rsidP="00192069">
      <w:pPr>
        <w:ind w:left="5664" w:firstLine="9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F5B1F" w:rsidRPr="002D5B8D">
        <w:rPr>
          <w:rFonts w:ascii="Arial" w:hAnsi="Arial" w:cs="Arial"/>
        </w:rPr>
        <w:t>________________________</w:t>
      </w:r>
    </w:p>
    <w:p w14:paraId="371A3102" w14:textId="0A96C81E" w:rsidR="002F6B9E" w:rsidRPr="002D5B8D" w:rsidRDefault="004F5B1F" w:rsidP="006A738B">
      <w:pPr>
        <w:ind w:left="5760" w:firstLine="720"/>
        <w:rPr>
          <w:rFonts w:ascii="Arial" w:hAnsi="Arial" w:cs="Arial"/>
        </w:rPr>
      </w:pPr>
      <w:r w:rsidRPr="002D5B8D">
        <w:rPr>
          <w:rFonts w:ascii="Arial" w:hAnsi="Arial" w:cs="Arial"/>
        </w:rPr>
        <w:t xml:space="preserve">     </w:t>
      </w:r>
      <w:r w:rsidR="00402ED8">
        <w:rPr>
          <w:rFonts w:ascii="Arial" w:hAnsi="Arial" w:cs="Arial"/>
        </w:rPr>
        <w:t xml:space="preserve"> </w:t>
      </w:r>
      <w:r w:rsidRPr="002D5B8D">
        <w:rPr>
          <w:rFonts w:ascii="Arial" w:hAnsi="Arial" w:cs="Arial"/>
        </w:rPr>
        <w:t xml:space="preserve">    (Potpis)</w:t>
      </w:r>
    </w:p>
    <w:sectPr w:rsidR="002F6B9E" w:rsidRPr="002D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0583F"/>
    <w:multiLevelType w:val="hybridMultilevel"/>
    <w:tmpl w:val="C530352C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20E"/>
    <w:multiLevelType w:val="hybridMultilevel"/>
    <w:tmpl w:val="2396B42E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D77BB"/>
    <w:multiLevelType w:val="hybridMultilevel"/>
    <w:tmpl w:val="89481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3820">
    <w:abstractNumId w:val="0"/>
  </w:num>
  <w:num w:numId="2" w16cid:durableId="347954488">
    <w:abstractNumId w:val="1"/>
  </w:num>
  <w:num w:numId="3" w16cid:durableId="1010108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E9"/>
    <w:rsid w:val="000017E9"/>
    <w:rsid w:val="00077D4F"/>
    <w:rsid w:val="000822CD"/>
    <w:rsid w:val="00097585"/>
    <w:rsid w:val="000C0694"/>
    <w:rsid w:val="000C3C6A"/>
    <w:rsid w:val="00134573"/>
    <w:rsid w:val="00192069"/>
    <w:rsid w:val="00200084"/>
    <w:rsid w:val="002B4734"/>
    <w:rsid w:val="002B5EEE"/>
    <w:rsid w:val="002D5B8D"/>
    <w:rsid w:val="002F6B9E"/>
    <w:rsid w:val="00317A21"/>
    <w:rsid w:val="00330C46"/>
    <w:rsid w:val="00334B6C"/>
    <w:rsid w:val="00346565"/>
    <w:rsid w:val="003F2D2D"/>
    <w:rsid w:val="00402ED8"/>
    <w:rsid w:val="004215F0"/>
    <w:rsid w:val="00435B5C"/>
    <w:rsid w:val="004E086D"/>
    <w:rsid w:val="004F5B1F"/>
    <w:rsid w:val="004F6B0B"/>
    <w:rsid w:val="00502A7F"/>
    <w:rsid w:val="005134D1"/>
    <w:rsid w:val="00522756"/>
    <w:rsid w:val="00535337"/>
    <w:rsid w:val="00557402"/>
    <w:rsid w:val="00557D6A"/>
    <w:rsid w:val="005C7D7E"/>
    <w:rsid w:val="005D71AE"/>
    <w:rsid w:val="00604018"/>
    <w:rsid w:val="006175FE"/>
    <w:rsid w:val="006A738B"/>
    <w:rsid w:val="00711A75"/>
    <w:rsid w:val="00730D4A"/>
    <w:rsid w:val="00741395"/>
    <w:rsid w:val="007832DA"/>
    <w:rsid w:val="007D29B7"/>
    <w:rsid w:val="007D2C10"/>
    <w:rsid w:val="00810094"/>
    <w:rsid w:val="00831757"/>
    <w:rsid w:val="008A2C51"/>
    <w:rsid w:val="008E00B0"/>
    <w:rsid w:val="009479ED"/>
    <w:rsid w:val="009B55C3"/>
    <w:rsid w:val="009B6AA1"/>
    <w:rsid w:val="00A01032"/>
    <w:rsid w:val="00A536EA"/>
    <w:rsid w:val="00A74667"/>
    <w:rsid w:val="00AE6A9B"/>
    <w:rsid w:val="00AE6C66"/>
    <w:rsid w:val="00B96B52"/>
    <w:rsid w:val="00BE5B33"/>
    <w:rsid w:val="00C35A54"/>
    <w:rsid w:val="00CF3B50"/>
    <w:rsid w:val="00D8695A"/>
    <w:rsid w:val="00DF5E08"/>
    <w:rsid w:val="00E107B6"/>
    <w:rsid w:val="00E244A1"/>
    <w:rsid w:val="00E32769"/>
    <w:rsid w:val="00E64ECC"/>
    <w:rsid w:val="00E73B19"/>
    <w:rsid w:val="00E912C5"/>
    <w:rsid w:val="00ED493D"/>
    <w:rsid w:val="00F77ED1"/>
    <w:rsid w:val="00F933BB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F07F"/>
  <w15:chartTrackingRefBased/>
  <w15:docId w15:val="{1CFF5DFF-1528-4884-A3D9-C0035DE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9" ma:contentTypeDescription="Stvaranje novog dokumenta." ma:contentTypeScope="" ma:versionID="835348143f134782da5d88f6cec8224b">
  <xsd:schema xmlns:xsd="http://www.w3.org/2001/XMLSchema" xmlns:xs="http://www.w3.org/2001/XMLSchema" xmlns:p="http://schemas.microsoft.com/office/2006/metadata/properties" xmlns:ns2="e316c462-89d3-4e08-9a0c-46104fb487d1" targetNamespace="http://schemas.microsoft.com/office/2006/metadata/properties" ma:root="true" ma:fieldsID="0d8fe91773c9beb4cb8d93db0ce92d36" ns2:_="">
    <xsd:import namespace="e316c462-89d3-4e08-9a0c-46104fb4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C0B48-FDEF-4728-9DCC-6052998C4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85EAF3-E2A8-425D-8740-D83FBD19D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2C0B8-BECA-42D5-826A-05289C79D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A9AB0-4651-4CF3-816B-D6B3F390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ečić</dc:creator>
  <cp:keywords/>
  <dc:description/>
  <cp:lastModifiedBy>Grad Ozalj</cp:lastModifiedBy>
  <cp:revision>4</cp:revision>
  <cp:lastPrinted>2026-05-28T11:57:00Z</cp:lastPrinted>
  <dcterms:created xsi:type="dcterms:W3CDTF">2026-05-27T15:58:00Z</dcterms:created>
  <dcterms:modified xsi:type="dcterms:W3CDTF">2026-05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